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DB3E" w14:textId="77777777" w:rsidR="00EC3F34" w:rsidRDefault="00EC3F34" w:rsidP="00EC3F34">
      <w:pPr>
        <w:rPr>
          <w:sz w:val="28"/>
          <w:szCs w:val="28"/>
        </w:rPr>
      </w:pPr>
      <w:r>
        <w:rPr>
          <w:sz w:val="28"/>
          <w:szCs w:val="28"/>
        </w:rPr>
        <w:t>Bozhidar Mindov</w:t>
      </w:r>
    </w:p>
    <w:p w14:paraId="6DC7A247" w14:textId="77777777" w:rsidR="00EC3F34" w:rsidRDefault="00EC3F34" w:rsidP="00EC3F34">
      <w:pPr>
        <w:rPr>
          <w:sz w:val="28"/>
          <w:szCs w:val="28"/>
        </w:rPr>
      </w:pPr>
      <w:r>
        <w:rPr>
          <w:sz w:val="28"/>
          <w:szCs w:val="28"/>
        </w:rPr>
        <w:t>COS221a</w:t>
      </w:r>
    </w:p>
    <w:p w14:paraId="1EA965F2" w14:textId="3EC30156" w:rsidR="00EC3F34" w:rsidRDefault="00EC3F34" w:rsidP="00EC3F34">
      <w:pPr>
        <w:rPr>
          <w:sz w:val="28"/>
          <w:szCs w:val="28"/>
        </w:rPr>
      </w:pPr>
      <w:r>
        <w:rPr>
          <w:sz w:val="28"/>
          <w:szCs w:val="28"/>
        </w:rPr>
        <w:t xml:space="preserve">Vladimir </w:t>
      </w:r>
      <w:proofErr w:type="spellStart"/>
      <w:r>
        <w:rPr>
          <w:sz w:val="28"/>
          <w:szCs w:val="28"/>
        </w:rPr>
        <w:t>Georgiev</w:t>
      </w:r>
      <w:proofErr w:type="spellEnd"/>
    </w:p>
    <w:p w14:paraId="5A17168F" w14:textId="7CEFC627" w:rsidR="00EC3F34" w:rsidRDefault="00E32703" w:rsidP="00EC3F34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EC3F34">
        <w:rPr>
          <w:sz w:val="28"/>
          <w:szCs w:val="28"/>
        </w:rPr>
        <w:t xml:space="preserve"> Nov. 2022</w:t>
      </w:r>
    </w:p>
    <w:p w14:paraId="38B057D7" w14:textId="0E15376A" w:rsidR="00EC3F34" w:rsidRDefault="00EC3F34" w:rsidP="00EC3F34">
      <w:pPr>
        <w:rPr>
          <w:b/>
          <w:bCs/>
          <w:sz w:val="28"/>
          <w:szCs w:val="28"/>
        </w:rPr>
      </w:pPr>
      <w:r w:rsidRPr="00EC3F34">
        <w:rPr>
          <w:b/>
          <w:bCs/>
          <w:sz w:val="28"/>
          <w:szCs w:val="28"/>
        </w:rPr>
        <w:t xml:space="preserve">ADT, hierarchy of classes, </w:t>
      </w:r>
      <w:proofErr w:type="gramStart"/>
      <w:r w:rsidRPr="00EC3F34">
        <w:rPr>
          <w:b/>
          <w:bCs/>
          <w:sz w:val="28"/>
          <w:szCs w:val="28"/>
        </w:rPr>
        <w:t>description</w:t>
      </w:r>
      <w:proofErr w:type="gramEnd"/>
      <w:r w:rsidRPr="00EC3F34">
        <w:rPr>
          <w:b/>
          <w:bCs/>
          <w:sz w:val="28"/>
          <w:szCs w:val="28"/>
        </w:rPr>
        <w:t xml:space="preserve"> and evaluation of the algorithms</w:t>
      </w:r>
    </w:p>
    <w:p w14:paraId="022EAA11" w14:textId="1591CEC4" w:rsidR="00EC3F34" w:rsidRDefault="00EC3F34" w:rsidP="00EC3F34">
      <w:pPr>
        <w:jc w:val="center"/>
        <w:rPr>
          <w:b/>
          <w:bCs/>
          <w:sz w:val="28"/>
          <w:szCs w:val="28"/>
        </w:rPr>
      </w:pPr>
    </w:p>
    <w:p w14:paraId="15B5EDC7" w14:textId="77777777" w:rsidR="00E32703" w:rsidRDefault="00E32703" w:rsidP="00EC3F34">
      <w:pPr>
        <w:jc w:val="center"/>
        <w:rPr>
          <w:b/>
          <w:bCs/>
          <w:sz w:val="28"/>
          <w:szCs w:val="28"/>
        </w:rPr>
      </w:pPr>
    </w:p>
    <w:p w14:paraId="2BA508A4" w14:textId="75493F4F" w:rsidR="00EC3F34" w:rsidRDefault="00EC3F34" w:rsidP="00EC3F34">
      <w:pPr>
        <w:jc w:val="center"/>
        <w:rPr>
          <w:b/>
          <w:bCs/>
          <w:sz w:val="40"/>
          <w:szCs w:val="40"/>
        </w:rPr>
      </w:pPr>
      <w:r w:rsidRPr="00F97436">
        <w:rPr>
          <w:b/>
          <w:bCs/>
          <w:sz w:val="40"/>
          <w:szCs w:val="40"/>
        </w:rPr>
        <w:t>Car Dealership</w:t>
      </w:r>
    </w:p>
    <w:p w14:paraId="160EC1B2" w14:textId="4F299737" w:rsidR="00EC3F34" w:rsidRDefault="00EC3F34" w:rsidP="00EC3F34">
      <w:pPr>
        <w:rPr>
          <w:b/>
          <w:bCs/>
          <w:sz w:val="40"/>
          <w:szCs w:val="40"/>
        </w:rPr>
      </w:pPr>
    </w:p>
    <w:p w14:paraId="076FA154" w14:textId="09D8E94A" w:rsidR="00EC3F34" w:rsidRDefault="00EC3F34" w:rsidP="00EC3F34">
      <w:pPr>
        <w:rPr>
          <w:sz w:val="28"/>
          <w:szCs w:val="28"/>
        </w:rPr>
      </w:pPr>
    </w:p>
    <w:p w14:paraId="1694EF19" w14:textId="0AF43AD2" w:rsidR="00EC3F34" w:rsidRPr="00E32703" w:rsidRDefault="00EC3F34" w:rsidP="00EC3F34">
      <w:pPr>
        <w:rPr>
          <w:b/>
          <w:bCs/>
          <w:sz w:val="36"/>
          <w:szCs w:val="36"/>
          <w:u w:val="single"/>
        </w:rPr>
      </w:pPr>
      <w:r w:rsidRPr="00E32703">
        <w:rPr>
          <w:b/>
          <w:bCs/>
          <w:sz w:val="36"/>
          <w:szCs w:val="36"/>
          <w:u w:val="single"/>
        </w:rPr>
        <w:t>Class Hierarchy</w:t>
      </w:r>
    </w:p>
    <w:p w14:paraId="56812F74" w14:textId="50FFBCD9" w:rsidR="00EC3F34" w:rsidRDefault="00EC3F34" w:rsidP="00EC3F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9ABEA6" wp14:editId="12F9F2E3">
            <wp:extent cx="5943600" cy="299402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B72E" w14:textId="630C648F" w:rsidR="00DC7411" w:rsidRDefault="00DC7411" w:rsidP="00EC3F34">
      <w:pPr>
        <w:rPr>
          <w:sz w:val="28"/>
          <w:szCs w:val="28"/>
        </w:rPr>
      </w:pPr>
    </w:p>
    <w:p w14:paraId="6D7A9DBC" w14:textId="140222B2" w:rsidR="00DC7411" w:rsidRDefault="00DC7411" w:rsidP="00EC3F34">
      <w:pPr>
        <w:rPr>
          <w:sz w:val="28"/>
          <w:szCs w:val="28"/>
        </w:rPr>
      </w:pPr>
    </w:p>
    <w:p w14:paraId="30F9C1A2" w14:textId="77777777" w:rsidR="00DC7411" w:rsidRDefault="00DC7411" w:rsidP="00EC3F34">
      <w:pPr>
        <w:rPr>
          <w:sz w:val="28"/>
          <w:szCs w:val="28"/>
        </w:rPr>
      </w:pPr>
    </w:p>
    <w:p w14:paraId="25B297EE" w14:textId="77777777" w:rsidR="00DC7411" w:rsidRPr="00E32703" w:rsidRDefault="00DC7411" w:rsidP="00DC7411">
      <w:pPr>
        <w:rPr>
          <w:sz w:val="36"/>
          <w:szCs w:val="36"/>
          <w:u w:val="single"/>
        </w:rPr>
      </w:pPr>
      <w:r w:rsidRPr="00E32703">
        <w:rPr>
          <w:b/>
          <w:bCs/>
          <w:sz w:val="36"/>
          <w:szCs w:val="36"/>
          <w:u w:val="single"/>
        </w:rPr>
        <w:lastRenderedPageBreak/>
        <w:t>Evaluation of Algorithms</w:t>
      </w:r>
      <w:r w:rsidRPr="00E32703">
        <w:rPr>
          <w:sz w:val="36"/>
          <w:szCs w:val="36"/>
          <w:u w:val="single"/>
        </w:rPr>
        <w:t>:</w:t>
      </w:r>
    </w:p>
    <w:p w14:paraId="4F7B3A6F" w14:textId="77777777" w:rsidR="00DC7411" w:rsidRDefault="00DC7411" w:rsidP="00DC7411">
      <w:pPr>
        <w:rPr>
          <w:sz w:val="28"/>
          <w:szCs w:val="28"/>
        </w:rPr>
      </w:pPr>
    </w:p>
    <w:p w14:paraId="457D9E46" w14:textId="70AA4E6A" w:rsidR="00DC7411" w:rsidRPr="00BF376A" w:rsidRDefault="00DC7411" w:rsidP="00DC741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F376A">
        <w:rPr>
          <w:b/>
          <w:bCs/>
          <w:sz w:val="28"/>
          <w:szCs w:val="28"/>
        </w:rPr>
        <w:t>Merge Sort</w:t>
      </w:r>
      <w:r w:rsidR="00BF376A" w:rsidRPr="00BF376A">
        <w:rPr>
          <w:b/>
          <w:bCs/>
          <w:sz w:val="28"/>
          <w:szCs w:val="28"/>
        </w:rPr>
        <w:t>:</w:t>
      </w:r>
    </w:p>
    <w:p w14:paraId="7F2DB71F" w14:textId="77777777" w:rsidR="00DC7411" w:rsidRPr="007B144E" w:rsidRDefault="00DC7411" w:rsidP="00DC7411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Merge Sort will be used for the sorting of the data collection. The user will be able to </w:t>
      </w:r>
      <w:r w:rsidRPr="00EC3F34">
        <w:rPr>
          <w:b/>
          <w:bCs/>
          <w:sz w:val="28"/>
          <w:szCs w:val="28"/>
        </w:rPr>
        <w:t>choose</w:t>
      </w:r>
      <w:r>
        <w:rPr>
          <w:sz w:val="28"/>
          <w:szCs w:val="28"/>
        </w:rPr>
        <w:t xml:space="preserve"> how the collections will be sorted – </w:t>
      </w:r>
      <w:r w:rsidRPr="00EC3F34">
        <w:rPr>
          <w:b/>
          <w:bCs/>
          <w:sz w:val="28"/>
          <w:szCs w:val="28"/>
        </w:rPr>
        <w:t>by total price, by Insurance, or warranty.</w:t>
      </w:r>
    </w:p>
    <w:p w14:paraId="17D71C59" w14:textId="77777777" w:rsidR="00DC7411" w:rsidRDefault="00DC7411" w:rsidP="00DC741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 algorithm has a </w:t>
      </w:r>
      <w:r>
        <w:rPr>
          <w:b/>
          <w:bCs/>
          <w:sz w:val="28"/>
          <w:szCs w:val="28"/>
        </w:rPr>
        <w:t>t</w:t>
      </w:r>
      <w:r w:rsidRPr="00EC3F34">
        <w:rPr>
          <w:b/>
          <w:bCs/>
          <w:sz w:val="28"/>
          <w:szCs w:val="28"/>
        </w:rPr>
        <w:t xml:space="preserve">ime </w:t>
      </w:r>
      <w:r>
        <w:rPr>
          <w:b/>
          <w:bCs/>
          <w:sz w:val="28"/>
          <w:szCs w:val="28"/>
        </w:rPr>
        <w:t>c</w:t>
      </w:r>
      <w:r w:rsidRPr="00EC3F34">
        <w:rPr>
          <w:b/>
          <w:bCs/>
          <w:sz w:val="28"/>
          <w:szCs w:val="28"/>
        </w:rPr>
        <w:t>omplexity of O (n*log n)</w:t>
      </w:r>
      <w:r w:rsidRPr="00EC3F34">
        <w:rPr>
          <w:sz w:val="28"/>
          <w:szCs w:val="28"/>
        </w:rPr>
        <w:t xml:space="preserve"> time in </w:t>
      </w:r>
      <w:r w:rsidRPr="00EC3F34">
        <w:rPr>
          <w:b/>
          <w:bCs/>
          <w:sz w:val="28"/>
          <w:szCs w:val="28"/>
        </w:rPr>
        <w:t>all cases</w:t>
      </w:r>
      <w:r>
        <w:rPr>
          <w:sz w:val="28"/>
          <w:szCs w:val="28"/>
        </w:rPr>
        <w:t xml:space="preserve"> (worst, average and best). </w:t>
      </w:r>
    </w:p>
    <w:p w14:paraId="32672E04" w14:textId="77777777" w:rsidR="00DC7411" w:rsidRDefault="00DC7411" w:rsidP="00DC741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t divides the initial collection of items into smaller collections, sorts the smaller collections and combines them, thus getting the initial collection sorted.</w:t>
      </w:r>
    </w:p>
    <w:p w14:paraId="3B5D2552" w14:textId="77777777" w:rsidR="00DC7411" w:rsidRDefault="00DC7411" w:rsidP="00DC7411">
      <w:pPr>
        <w:pStyle w:val="ListParagraph"/>
        <w:rPr>
          <w:sz w:val="28"/>
          <w:szCs w:val="28"/>
        </w:rPr>
      </w:pPr>
    </w:p>
    <w:p w14:paraId="7F6D9AC5" w14:textId="67B846E3" w:rsidR="00DC7411" w:rsidRPr="00EC3F34" w:rsidRDefault="00DC7411" w:rsidP="00DC741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C3F34">
        <w:rPr>
          <w:b/>
          <w:bCs/>
          <w:sz w:val="28"/>
          <w:szCs w:val="28"/>
        </w:rPr>
        <w:t>Boyer-Moore Pattern Matching Algorithm</w:t>
      </w:r>
      <w:r w:rsidR="00BF376A">
        <w:rPr>
          <w:b/>
          <w:bCs/>
          <w:sz w:val="28"/>
          <w:szCs w:val="28"/>
        </w:rPr>
        <w:t>:</w:t>
      </w:r>
    </w:p>
    <w:p w14:paraId="2AD76B8F" w14:textId="1ADCD1B1" w:rsidR="00DC7411" w:rsidRDefault="00DC7411" w:rsidP="00DC7411">
      <w:pPr>
        <w:ind w:left="720"/>
        <w:rPr>
          <w:sz w:val="28"/>
          <w:szCs w:val="28"/>
        </w:rPr>
      </w:pPr>
      <w:r>
        <w:rPr>
          <w:sz w:val="28"/>
          <w:szCs w:val="28"/>
        </w:rPr>
        <w:t>I plan to implement a basic search function which will allow the users to search for a car model, and if it exists in the collection</w:t>
      </w:r>
      <w:r w:rsidR="0084337B">
        <w:rPr>
          <w:sz w:val="28"/>
          <w:szCs w:val="28"/>
        </w:rPr>
        <w:t xml:space="preserve"> of vehicles</w:t>
      </w:r>
      <w:r>
        <w:rPr>
          <w:sz w:val="28"/>
          <w:szCs w:val="28"/>
        </w:rPr>
        <w:t>, the attributes of the corresponding vehicle will be shown as console output.</w:t>
      </w:r>
    </w:p>
    <w:p w14:paraId="25460752" w14:textId="1E1DF4E0" w:rsidR="00DC7411" w:rsidRPr="00B017CF" w:rsidRDefault="00DC7411" w:rsidP="00DC741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algorithm has a </w:t>
      </w:r>
      <w:r>
        <w:rPr>
          <w:b/>
          <w:bCs/>
          <w:sz w:val="28"/>
          <w:szCs w:val="28"/>
        </w:rPr>
        <w:t>b</w:t>
      </w:r>
      <w:r w:rsidRPr="00111BA0">
        <w:rPr>
          <w:b/>
          <w:bCs/>
          <w:sz w:val="28"/>
          <w:szCs w:val="28"/>
        </w:rPr>
        <w:t>est-</w:t>
      </w:r>
      <w:r>
        <w:rPr>
          <w:b/>
          <w:bCs/>
          <w:sz w:val="28"/>
          <w:szCs w:val="28"/>
        </w:rPr>
        <w:t>c</w:t>
      </w:r>
      <w:r w:rsidRPr="00111BA0">
        <w:rPr>
          <w:b/>
          <w:bCs/>
          <w:sz w:val="28"/>
          <w:szCs w:val="28"/>
        </w:rPr>
        <w:t xml:space="preserve">ase </w:t>
      </w:r>
      <w:r>
        <w:rPr>
          <w:b/>
          <w:bCs/>
          <w:sz w:val="28"/>
          <w:szCs w:val="28"/>
        </w:rPr>
        <w:t>t</w:t>
      </w:r>
      <w:r w:rsidRPr="00111BA0">
        <w:rPr>
          <w:b/>
          <w:bCs/>
          <w:sz w:val="28"/>
          <w:szCs w:val="28"/>
        </w:rPr>
        <w:t xml:space="preserve">ime </w:t>
      </w:r>
      <w:r>
        <w:rPr>
          <w:b/>
          <w:bCs/>
          <w:sz w:val="28"/>
          <w:szCs w:val="28"/>
        </w:rPr>
        <w:t>c</w:t>
      </w:r>
      <w:r w:rsidRPr="00111BA0">
        <w:rPr>
          <w:b/>
          <w:bCs/>
          <w:sz w:val="28"/>
          <w:szCs w:val="28"/>
        </w:rPr>
        <w:t>omplexity of O (n / m)</w:t>
      </w:r>
      <w:r>
        <w:rPr>
          <w:sz w:val="28"/>
          <w:szCs w:val="28"/>
        </w:rPr>
        <w:t xml:space="preserve">, and a </w:t>
      </w:r>
      <w:r w:rsidR="009E3989">
        <w:rPr>
          <w:b/>
          <w:bCs/>
          <w:sz w:val="28"/>
          <w:szCs w:val="28"/>
        </w:rPr>
        <w:t>w</w:t>
      </w:r>
      <w:r w:rsidR="009E3989" w:rsidRPr="00111BA0">
        <w:rPr>
          <w:b/>
          <w:bCs/>
          <w:sz w:val="28"/>
          <w:szCs w:val="28"/>
        </w:rPr>
        <w:t>orst-case</w:t>
      </w:r>
      <w:r w:rsidRPr="00111B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</w:t>
      </w:r>
      <w:r w:rsidRPr="00111BA0">
        <w:rPr>
          <w:b/>
          <w:bCs/>
          <w:sz w:val="28"/>
          <w:szCs w:val="28"/>
        </w:rPr>
        <w:t>ime Complexity of O(n</w:t>
      </w:r>
      <w:r>
        <w:rPr>
          <w:b/>
          <w:bCs/>
          <w:sz w:val="28"/>
          <w:szCs w:val="28"/>
        </w:rPr>
        <w:t>*</w:t>
      </w:r>
      <w:r w:rsidRPr="00111BA0">
        <w:rPr>
          <w:b/>
          <w:bCs/>
          <w:sz w:val="28"/>
          <w:szCs w:val="28"/>
        </w:rPr>
        <w:t>m</w:t>
      </w:r>
      <w:r w:rsidRPr="00B017CF">
        <w:rPr>
          <w:b/>
          <w:bCs/>
          <w:sz w:val="28"/>
          <w:szCs w:val="28"/>
        </w:rPr>
        <w:t xml:space="preserve">), where </w:t>
      </w:r>
      <w:r w:rsidRPr="009E3989">
        <w:rPr>
          <w:b/>
          <w:bCs/>
          <w:sz w:val="28"/>
          <w:szCs w:val="28"/>
          <w:u w:val="single"/>
        </w:rPr>
        <w:t>n</w:t>
      </w:r>
      <w:r w:rsidRPr="00B017CF">
        <w:rPr>
          <w:b/>
          <w:bCs/>
          <w:sz w:val="28"/>
          <w:szCs w:val="28"/>
        </w:rPr>
        <w:t xml:space="preserve"> is the length of the text, and </w:t>
      </w:r>
      <w:r w:rsidRPr="009E3989">
        <w:rPr>
          <w:b/>
          <w:bCs/>
          <w:sz w:val="28"/>
          <w:szCs w:val="28"/>
          <w:u w:val="single"/>
        </w:rPr>
        <w:t>m</w:t>
      </w:r>
      <w:r w:rsidRPr="00B017CF">
        <w:rPr>
          <w:b/>
          <w:bCs/>
          <w:sz w:val="28"/>
          <w:szCs w:val="28"/>
        </w:rPr>
        <w:t xml:space="preserve"> is the length of the pattern.</w:t>
      </w:r>
    </w:p>
    <w:p w14:paraId="0A939B60" w14:textId="22AF2493" w:rsidR="00DC7411" w:rsidRDefault="00DC7411" w:rsidP="00DC7411">
      <w:pPr>
        <w:ind w:left="720"/>
        <w:rPr>
          <w:sz w:val="28"/>
          <w:szCs w:val="28"/>
        </w:rPr>
      </w:pPr>
      <w:r>
        <w:rPr>
          <w:sz w:val="28"/>
          <w:szCs w:val="28"/>
        </w:rPr>
        <w:t>The algorithm uses a</w:t>
      </w:r>
      <w:r w:rsidR="00717D26">
        <w:rPr>
          <w:sz w:val="28"/>
          <w:szCs w:val="28"/>
        </w:rPr>
        <w:t xml:space="preserve"> </w:t>
      </w:r>
      <w:r>
        <w:rPr>
          <w:sz w:val="28"/>
          <w:szCs w:val="28"/>
        </w:rPr>
        <w:t>position table, made up of an array</w:t>
      </w:r>
      <w:r w:rsidR="0084337B">
        <w:rPr>
          <w:sz w:val="28"/>
          <w:szCs w:val="28"/>
        </w:rPr>
        <w:t>,</w:t>
      </w:r>
      <w:r>
        <w:rPr>
          <w:sz w:val="28"/>
          <w:szCs w:val="28"/>
        </w:rPr>
        <w:t xml:space="preserve"> indexed by values of characters</w:t>
      </w:r>
      <w:r w:rsidR="0084337B">
        <w:rPr>
          <w:sz w:val="28"/>
          <w:szCs w:val="28"/>
        </w:rPr>
        <w:t>,</w:t>
      </w:r>
      <w:r>
        <w:rPr>
          <w:sz w:val="28"/>
          <w:szCs w:val="28"/>
        </w:rPr>
        <w:t xml:space="preserve"> and the position of the last occurrence of the given character. The matching is performed </w:t>
      </w:r>
      <w:r w:rsidR="00BF376A">
        <w:rPr>
          <w:sz w:val="28"/>
          <w:szCs w:val="28"/>
        </w:rPr>
        <w:t>from the</w:t>
      </w:r>
      <w:r>
        <w:rPr>
          <w:sz w:val="28"/>
          <w:szCs w:val="28"/>
        </w:rPr>
        <w:t xml:space="preserve"> right side to left side of the pattern (backwards).</w:t>
      </w:r>
    </w:p>
    <w:p w14:paraId="5BBC6965" w14:textId="77777777" w:rsidR="00DC7411" w:rsidRDefault="00DC7411" w:rsidP="00DC7411">
      <w:pPr>
        <w:ind w:left="720"/>
        <w:rPr>
          <w:sz w:val="28"/>
          <w:szCs w:val="28"/>
        </w:rPr>
      </w:pPr>
    </w:p>
    <w:p w14:paraId="66243862" w14:textId="23845453" w:rsidR="00DC7411" w:rsidRDefault="00DC7411" w:rsidP="00DC741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451DD">
        <w:rPr>
          <w:b/>
          <w:bCs/>
          <w:sz w:val="28"/>
          <w:szCs w:val="28"/>
        </w:rPr>
        <w:t>Vector</w:t>
      </w:r>
      <w:r w:rsidR="00BF376A">
        <w:rPr>
          <w:b/>
          <w:bCs/>
          <w:sz w:val="28"/>
          <w:szCs w:val="28"/>
        </w:rPr>
        <w:t>:</w:t>
      </w:r>
    </w:p>
    <w:p w14:paraId="6ADC6F9C" w14:textId="3A8F0F10" w:rsidR="00DC7411" w:rsidRDefault="00DC7411" w:rsidP="00DC741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ll vehicle objects will be placed in a vector data structure. I will be utilizing primarily the </w:t>
      </w:r>
      <w:proofErr w:type="spellStart"/>
      <w:r w:rsidRPr="007B144E">
        <w:rPr>
          <w:b/>
          <w:bCs/>
          <w:sz w:val="28"/>
          <w:szCs w:val="28"/>
        </w:rPr>
        <w:t>push_</w:t>
      </w:r>
      <w:proofErr w:type="gramStart"/>
      <w:r w:rsidRPr="007B144E">
        <w:rPr>
          <w:b/>
          <w:bCs/>
          <w:sz w:val="28"/>
          <w:szCs w:val="28"/>
        </w:rPr>
        <w:t>back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method, which has a </w:t>
      </w:r>
      <w:r w:rsidRPr="007B144E">
        <w:rPr>
          <w:b/>
          <w:bCs/>
          <w:sz w:val="28"/>
          <w:szCs w:val="28"/>
        </w:rPr>
        <w:t>worst-case time complexity of O (n)</w:t>
      </w:r>
      <w:r>
        <w:rPr>
          <w:sz w:val="28"/>
          <w:szCs w:val="28"/>
        </w:rPr>
        <w:t xml:space="preserve"> and a </w:t>
      </w:r>
      <w:r w:rsidRPr="007B144E">
        <w:rPr>
          <w:b/>
          <w:bCs/>
          <w:sz w:val="28"/>
          <w:szCs w:val="28"/>
        </w:rPr>
        <w:t>best-case time complexity of O (1)</w:t>
      </w:r>
      <w:r>
        <w:rPr>
          <w:sz w:val="28"/>
          <w:szCs w:val="28"/>
        </w:rPr>
        <w:t>, which occurs more often</w:t>
      </w:r>
      <w:r w:rsidR="00F20E21">
        <w:rPr>
          <w:sz w:val="28"/>
          <w:szCs w:val="28"/>
        </w:rPr>
        <w:t>.</w:t>
      </w:r>
    </w:p>
    <w:p w14:paraId="6944894D" w14:textId="05544E94" w:rsidR="00EC3F34" w:rsidRDefault="00EC3F34" w:rsidP="00EC3F34">
      <w:pPr>
        <w:rPr>
          <w:sz w:val="28"/>
          <w:szCs w:val="28"/>
        </w:rPr>
      </w:pPr>
    </w:p>
    <w:p w14:paraId="4826AFBB" w14:textId="77777777" w:rsidR="00DC7411" w:rsidRDefault="00DC7411" w:rsidP="00EC3F34">
      <w:pPr>
        <w:rPr>
          <w:b/>
          <w:bCs/>
          <w:sz w:val="36"/>
          <w:szCs w:val="36"/>
          <w:u w:val="single"/>
        </w:rPr>
      </w:pPr>
    </w:p>
    <w:p w14:paraId="33E90D3F" w14:textId="0F307BFE" w:rsidR="00E32703" w:rsidRDefault="00E32703" w:rsidP="00EC3F34">
      <w:pPr>
        <w:rPr>
          <w:b/>
          <w:bCs/>
          <w:sz w:val="36"/>
          <w:szCs w:val="36"/>
          <w:u w:val="single"/>
        </w:rPr>
      </w:pPr>
      <w:r w:rsidRPr="00E32703">
        <w:rPr>
          <w:b/>
          <w:bCs/>
          <w:sz w:val="36"/>
          <w:szCs w:val="36"/>
          <w:u w:val="single"/>
        </w:rPr>
        <w:lastRenderedPageBreak/>
        <w:t>Abstract Data Types:</w:t>
      </w:r>
      <w:r w:rsidR="00DC7411">
        <w:rPr>
          <w:b/>
          <w:bCs/>
          <w:sz w:val="36"/>
          <w:szCs w:val="36"/>
          <w:u w:val="single"/>
        </w:rPr>
        <w:t xml:space="preserve"> </w:t>
      </w:r>
    </w:p>
    <w:p w14:paraId="521177B2" w14:textId="39C37058" w:rsidR="00DC7411" w:rsidRPr="0084337B" w:rsidRDefault="00DC7411" w:rsidP="00EC3F34">
      <w:pPr>
        <w:rPr>
          <w:color w:val="FF0000"/>
          <w:sz w:val="32"/>
          <w:szCs w:val="32"/>
        </w:rPr>
      </w:pPr>
      <w:r w:rsidRPr="0084337B">
        <w:rPr>
          <w:color w:val="FF0000"/>
          <w:sz w:val="32"/>
          <w:szCs w:val="32"/>
        </w:rPr>
        <w:t xml:space="preserve">Note: the following code is only the one stored in the header files. The code in the </w:t>
      </w:r>
      <w:proofErr w:type="spellStart"/>
      <w:r w:rsidRPr="0084337B">
        <w:rPr>
          <w:color w:val="FF0000"/>
          <w:sz w:val="32"/>
          <w:szCs w:val="32"/>
        </w:rPr>
        <w:t>cpp</w:t>
      </w:r>
      <w:proofErr w:type="spellEnd"/>
      <w:r w:rsidRPr="0084337B">
        <w:rPr>
          <w:color w:val="FF0000"/>
          <w:sz w:val="32"/>
          <w:szCs w:val="32"/>
        </w:rPr>
        <w:t xml:space="preserve"> files is at the end of th</w:t>
      </w:r>
      <w:r w:rsidR="00717D26" w:rsidRPr="0084337B">
        <w:rPr>
          <w:color w:val="FF0000"/>
          <w:sz w:val="32"/>
          <w:szCs w:val="32"/>
        </w:rPr>
        <w:t>is document</w:t>
      </w:r>
      <w:r w:rsidRPr="0084337B">
        <w:rPr>
          <w:color w:val="FF0000"/>
          <w:sz w:val="32"/>
          <w:szCs w:val="32"/>
        </w:rPr>
        <w:t>.</w:t>
      </w:r>
    </w:p>
    <w:p w14:paraId="33045B62" w14:textId="724EA108" w:rsidR="00E32703" w:rsidRPr="00E32703" w:rsidRDefault="00E32703" w:rsidP="00EC3F34">
      <w:pPr>
        <w:rPr>
          <w:b/>
          <w:bCs/>
          <w:sz w:val="28"/>
          <w:szCs w:val="28"/>
        </w:rPr>
      </w:pPr>
      <w:r w:rsidRPr="00E32703">
        <w:rPr>
          <w:b/>
          <w:bCs/>
          <w:sz w:val="28"/>
          <w:szCs w:val="28"/>
        </w:rPr>
        <w:t>Vehicle (base class):</w:t>
      </w:r>
    </w:p>
    <w:p w14:paraId="79267C7F" w14:textId="6211D7AC" w:rsidR="00E32703" w:rsidRDefault="0084337B" w:rsidP="00EC3F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8BCC08" wp14:editId="3C4EEEF2">
            <wp:extent cx="5487220" cy="2164402"/>
            <wp:effectExtent l="0" t="0" r="0" b="762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3380" cy="2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9130" w14:textId="4BCC9A74" w:rsidR="00E32703" w:rsidRPr="00E32703" w:rsidRDefault="00E32703" w:rsidP="00EC3F34">
      <w:pPr>
        <w:rPr>
          <w:b/>
          <w:bCs/>
          <w:sz w:val="28"/>
          <w:szCs w:val="28"/>
        </w:rPr>
      </w:pPr>
      <w:r w:rsidRPr="00E32703">
        <w:rPr>
          <w:b/>
          <w:bCs/>
          <w:sz w:val="28"/>
          <w:szCs w:val="28"/>
        </w:rPr>
        <w:t>Car:</w:t>
      </w:r>
    </w:p>
    <w:p w14:paraId="11DDACE0" w14:textId="2368361B" w:rsidR="005451DD" w:rsidRDefault="005451DD" w:rsidP="00EC3F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DBE4DB" wp14:editId="3792BA0E">
            <wp:extent cx="5943600" cy="4201160"/>
            <wp:effectExtent l="0" t="0" r="0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9B44" w14:textId="77777777" w:rsidR="00E32703" w:rsidRDefault="00E32703" w:rsidP="00EC3F34">
      <w:pPr>
        <w:rPr>
          <w:sz w:val="28"/>
          <w:szCs w:val="28"/>
        </w:rPr>
      </w:pPr>
    </w:p>
    <w:p w14:paraId="5D1199CC" w14:textId="2EB514A1" w:rsidR="00E32703" w:rsidRPr="00E32703" w:rsidRDefault="00E32703" w:rsidP="00EC3F34">
      <w:pPr>
        <w:rPr>
          <w:b/>
          <w:bCs/>
          <w:sz w:val="28"/>
          <w:szCs w:val="28"/>
        </w:rPr>
      </w:pPr>
      <w:r w:rsidRPr="00E32703">
        <w:rPr>
          <w:b/>
          <w:bCs/>
          <w:sz w:val="28"/>
          <w:szCs w:val="28"/>
        </w:rPr>
        <w:t>SUV:</w:t>
      </w:r>
    </w:p>
    <w:p w14:paraId="73E52081" w14:textId="6FF05D95" w:rsidR="00E32703" w:rsidRDefault="00E32703" w:rsidP="00EC3F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4D25298" wp14:editId="3ACA5D9F">
            <wp:extent cx="5943600" cy="2735580"/>
            <wp:effectExtent l="0" t="0" r="0" b="762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0AAC" w14:textId="77777777" w:rsidR="0084337B" w:rsidRDefault="0084337B" w:rsidP="00EC3F34">
      <w:pPr>
        <w:rPr>
          <w:sz w:val="28"/>
          <w:szCs w:val="28"/>
        </w:rPr>
      </w:pPr>
    </w:p>
    <w:p w14:paraId="5D09B419" w14:textId="7819BED7" w:rsidR="00E32703" w:rsidRPr="00E32703" w:rsidRDefault="00E32703" w:rsidP="00EC3F34">
      <w:pPr>
        <w:rPr>
          <w:b/>
          <w:bCs/>
          <w:sz w:val="28"/>
          <w:szCs w:val="28"/>
        </w:rPr>
      </w:pPr>
      <w:r w:rsidRPr="00E32703">
        <w:rPr>
          <w:b/>
          <w:bCs/>
          <w:sz w:val="28"/>
          <w:szCs w:val="28"/>
        </w:rPr>
        <w:t>Van:</w:t>
      </w:r>
    </w:p>
    <w:p w14:paraId="0EBB3445" w14:textId="367242CE" w:rsidR="00E32703" w:rsidRDefault="00E32703" w:rsidP="00EC3F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8CCC32" wp14:editId="7B0864A0">
            <wp:extent cx="5943600" cy="2757805"/>
            <wp:effectExtent l="0" t="0" r="0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9886" w14:textId="4BDD35A7" w:rsidR="00E32703" w:rsidRDefault="00E32703" w:rsidP="00EC3F34">
      <w:pPr>
        <w:rPr>
          <w:sz w:val="28"/>
          <w:szCs w:val="28"/>
        </w:rPr>
      </w:pPr>
    </w:p>
    <w:p w14:paraId="006033DE" w14:textId="05B28A38" w:rsidR="00E32703" w:rsidRDefault="00E32703" w:rsidP="00EC3F34">
      <w:pPr>
        <w:rPr>
          <w:sz w:val="28"/>
          <w:szCs w:val="28"/>
        </w:rPr>
      </w:pPr>
    </w:p>
    <w:p w14:paraId="15797D31" w14:textId="77777777" w:rsidR="00E32703" w:rsidRDefault="00E32703" w:rsidP="00EC3F34">
      <w:pPr>
        <w:rPr>
          <w:sz w:val="28"/>
          <w:szCs w:val="28"/>
        </w:rPr>
      </w:pPr>
    </w:p>
    <w:p w14:paraId="14C9757B" w14:textId="77777777" w:rsidR="0084337B" w:rsidRDefault="0084337B" w:rsidP="00EC3F34">
      <w:pPr>
        <w:rPr>
          <w:b/>
          <w:bCs/>
          <w:sz w:val="28"/>
          <w:szCs w:val="28"/>
        </w:rPr>
      </w:pPr>
    </w:p>
    <w:p w14:paraId="5B008A6B" w14:textId="30CBC821" w:rsidR="00E32703" w:rsidRPr="00E32703" w:rsidRDefault="00E32703" w:rsidP="00EC3F34">
      <w:pPr>
        <w:rPr>
          <w:b/>
          <w:bCs/>
          <w:sz w:val="28"/>
          <w:szCs w:val="28"/>
        </w:rPr>
      </w:pPr>
      <w:r w:rsidRPr="00E32703">
        <w:rPr>
          <w:b/>
          <w:bCs/>
          <w:sz w:val="28"/>
          <w:szCs w:val="28"/>
        </w:rPr>
        <w:t>Truck:</w:t>
      </w:r>
    </w:p>
    <w:p w14:paraId="710247FD" w14:textId="51E9BC78" w:rsidR="00E32703" w:rsidRDefault="00E32703" w:rsidP="00EC3F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4A869F2" wp14:editId="67C6C435">
            <wp:extent cx="5943600" cy="360299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391D" w14:textId="77777777" w:rsidR="0084337B" w:rsidRDefault="0084337B" w:rsidP="00EC3F34">
      <w:pPr>
        <w:rPr>
          <w:sz w:val="28"/>
          <w:szCs w:val="28"/>
        </w:rPr>
      </w:pPr>
    </w:p>
    <w:p w14:paraId="3E5F7A6D" w14:textId="5960888C" w:rsidR="00E32703" w:rsidRPr="00E32703" w:rsidRDefault="00A27395" w:rsidP="00EC3F34">
      <w:pPr>
        <w:rPr>
          <w:b/>
          <w:bCs/>
          <w:sz w:val="28"/>
          <w:szCs w:val="28"/>
        </w:rPr>
      </w:pPr>
      <w:r w:rsidRPr="00E32703">
        <w:rPr>
          <w:b/>
          <w:bCs/>
          <w:sz w:val="28"/>
          <w:szCs w:val="28"/>
        </w:rPr>
        <w:t>Pickup Truck</w:t>
      </w:r>
      <w:r w:rsidR="00E32703" w:rsidRPr="00E32703">
        <w:rPr>
          <w:b/>
          <w:bCs/>
          <w:sz w:val="28"/>
          <w:szCs w:val="28"/>
        </w:rPr>
        <w:t>:</w:t>
      </w:r>
    </w:p>
    <w:p w14:paraId="6D8ED1CC" w14:textId="1D9823B8" w:rsidR="00E32703" w:rsidRDefault="00E32703" w:rsidP="00EC3F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A7C989" wp14:editId="54624F4A">
            <wp:extent cx="5943600" cy="2209165"/>
            <wp:effectExtent l="0" t="0" r="0" b="63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008A" w14:textId="1EE49EE7" w:rsidR="00E32703" w:rsidRDefault="00E32703" w:rsidP="00EC3F34">
      <w:pPr>
        <w:rPr>
          <w:sz w:val="28"/>
          <w:szCs w:val="28"/>
        </w:rPr>
      </w:pPr>
    </w:p>
    <w:p w14:paraId="7FE66322" w14:textId="77777777" w:rsidR="00E32703" w:rsidRDefault="00E32703" w:rsidP="00EC3F34">
      <w:pPr>
        <w:rPr>
          <w:sz w:val="28"/>
          <w:szCs w:val="28"/>
        </w:rPr>
      </w:pPr>
    </w:p>
    <w:p w14:paraId="4AEBD49D" w14:textId="4475FB9F" w:rsidR="00E32703" w:rsidRPr="00E32703" w:rsidRDefault="00E32703" w:rsidP="00EC3F34">
      <w:pPr>
        <w:rPr>
          <w:b/>
          <w:bCs/>
          <w:sz w:val="28"/>
          <w:szCs w:val="28"/>
        </w:rPr>
      </w:pPr>
      <w:r w:rsidRPr="00E32703">
        <w:rPr>
          <w:b/>
          <w:bCs/>
          <w:sz w:val="28"/>
          <w:szCs w:val="28"/>
        </w:rPr>
        <w:lastRenderedPageBreak/>
        <w:t>Motorcycle:</w:t>
      </w:r>
    </w:p>
    <w:p w14:paraId="7D42EEBB" w14:textId="0FAC9AD8" w:rsidR="00E32703" w:rsidRDefault="00717D26" w:rsidP="00EC3F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509F88" wp14:editId="5CDF3358">
            <wp:extent cx="5943600" cy="3671570"/>
            <wp:effectExtent l="0" t="0" r="0" b="508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1BEB" w14:textId="77777777" w:rsidR="0084337B" w:rsidRDefault="0084337B" w:rsidP="00EC3F34">
      <w:pPr>
        <w:rPr>
          <w:sz w:val="28"/>
          <w:szCs w:val="28"/>
        </w:rPr>
      </w:pPr>
    </w:p>
    <w:p w14:paraId="5A111561" w14:textId="353C1F77" w:rsidR="00E32703" w:rsidRPr="00E32703" w:rsidRDefault="00E32703" w:rsidP="00EC3F34">
      <w:pPr>
        <w:rPr>
          <w:b/>
          <w:bCs/>
          <w:sz w:val="28"/>
          <w:szCs w:val="28"/>
        </w:rPr>
      </w:pPr>
      <w:r w:rsidRPr="00E32703">
        <w:rPr>
          <w:b/>
          <w:bCs/>
          <w:sz w:val="28"/>
          <w:szCs w:val="28"/>
        </w:rPr>
        <w:t>Electric Scooter:</w:t>
      </w:r>
    </w:p>
    <w:p w14:paraId="5E8FDC57" w14:textId="17D6E061" w:rsidR="00E32703" w:rsidRDefault="00E32703" w:rsidP="00EC3F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6A9599" wp14:editId="7CD8B06E">
            <wp:extent cx="5943600" cy="2388235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89A4" w14:textId="747F83FD" w:rsidR="005451DD" w:rsidRDefault="005451DD" w:rsidP="00DC7411">
      <w:pPr>
        <w:rPr>
          <w:sz w:val="28"/>
          <w:szCs w:val="28"/>
        </w:rPr>
      </w:pPr>
    </w:p>
    <w:p w14:paraId="5AF76995" w14:textId="79C195C0" w:rsidR="00717D26" w:rsidRDefault="00717D26" w:rsidP="00DC7411">
      <w:pPr>
        <w:rPr>
          <w:sz w:val="28"/>
          <w:szCs w:val="28"/>
        </w:rPr>
      </w:pPr>
    </w:p>
    <w:p w14:paraId="129ADE57" w14:textId="77777777" w:rsidR="00717D26" w:rsidRPr="00DC7411" w:rsidRDefault="00717D26" w:rsidP="00DC7411">
      <w:pPr>
        <w:rPr>
          <w:sz w:val="28"/>
          <w:szCs w:val="28"/>
        </w:rPr>
      </w:pPr>
    </w:p>
    <w:p w14:paraId="01D906BB" w14:textId="75DF553A" w:rsidR="00F20E21" w:rsidRPr="00F20E21" w:rsidRDefault="00F20E21" w:rsidP="005451DD">
      <w:pPr>
        <w:rPr>
          <w:b/>
          <w:bCs/>
          <w:sz w:val="36"/>
          <w:szCs w:val="36"/>
          <w:u w:val="single"/>
        </w:rPr>
      </w:pPr>
      <w:r w:rsidRPr="00F20E21">
        <w:rPr>
          <w:b/>
          <w:bCs/>
          <w:sz w:val="36"/>
          <w:szCs w:val="36"/>
          <w:u w:val="single"/>
        </w:rPr>
        <w:lastRenderedPageBreak/>
        <w:t xml:space="preserve">Code in the </w:t>
      </w:r>
      <w:proofErr w:type="spellStart"/>
      <w:r w:rsidRPr="00F20E21">
        <w:rPr>
          <w:b/>
          <w:bCs/>
          <w:sz w:val="36"/>
          <w:szCs w:val="36"/>
          <w:u w:val="single"/>
        </w:rPr>
        <w:t>cpp</w:t>
      </w:r>
      <w:proofErr w:type="spellEnd"/>
      <w:r w:rsidRPr="00F20E21">
        <w:rPr>
          <w:b/>
          <w:bCs/>
          <w:sz w:val="36"/>
          <w:szCs w:val="36"/>
          <w:u w:val="single"/>
        </w:rPr>
        <w:t xml:space="preserve"> files (probably needs</w:t>
      </w:r>
      <w:r>
        <w:rPr>
          <w:b/>
          <w:bCs/>
          <w:sz w:val="36"/>
          <w:szCs w:val="36"/>
          <w:u w:val="single"/>
        </w:rPr>
        <w:t xml:space="preserve"> to</w:t>
      </w:r>
      <w:r w:rsidRPr="00F20E21">
        <w:rPr>
          <w:b/>
          <w:bCs/>
          <w:sz w:val="36"/>
          <w:szCs w:val="36"/>
          <w:u w:val="single"/>
        </w:rPr>
        <w:t xml:space="preserve"> be changed a bit)</w:t>
      </w:r>
      <w:r>
        <w:rPr>
          <w:b/>
          <w:bCs/>
          <w:sz w:val="36"/>
          <w:szCs w:val="36"/>
          <w:u w:val="single"/>
        </w:rPr>
        <w:t>. I don’t think it was required but I still decided to include it</w:t>
      </w:r>
      <w:r w:rsidR="00B80BF5">
        <w:rPr>
          <w:b/>
          <w:bCs/>
          <w:sz w:val="36"/>
          <w:szCs w:val="36"/>
          <w:u w:val="single"/>
        </w:rPr>
        <w:t>:</w:t>
      </w:r>
    </w:p>
    <w:p w14:paraId="2A3A43F1" w14:textId="77777777" w:rsidR="00F20E21" w:rsidRDefault="00F20E21" w:rsidP="005451DD">
      <w:pPr>
        <w:rPr>
          <w:sz w:val="28"/>
          <w:szCs w:val="28"/>
        </w:rPr>
      </w:pPr>
    </w:p>
    <w:p w14:paraId="1D31F900" w14:textId="7DE3E0F6" w:rsidR="00DC7411" w:rsidRPr="00F20E21" w:rsidRDefault="00DC7411" w:rsidP="005451DD">
      <w:pPr>
        <w:rPr>
          <w:b/>
          <w:bCs/>
          <w:sz w:val="28"/>
          <w:szCs w:val="28"/>
        </w:rPr>
      </w:pPr>
      <w:r w:rsidRPr="00F20E21">
        <w:rPr>
          <w:b/>
          <w:bCs/>
          <w:sz w:val="28"/>
          <w:szCs w:val="28"/>
        </w:rPr>
        <w:t>Car:</w:t>
      </w:r>
    </w:p>
    <w:p w14:paraId="4EE8C309" w14:textId="657012F0" w:rsidR="00DC7411" w:rsidRDefault="00284B09" w:rsidP="005451D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97E2A0" wp14:editId="488C241F">
            <wp:extent cx="4600742" cy="4915962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742" cy="491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889D" w14:textId="77777777" w:rsidR="00284B09" w:rsidRDefault="00284B09" w:rsidP="00EC3F34">
      <w:pPr>
        <w:ind w:left="720"/>
        <w:rPr>
          <w:sz w:val="28"/>
          <w:szCs w:val="28"/>
        </w:rPr>
      </w:pPr>
    </w:p>
    <w:p w14:paraId="5A3863BF" w14:textId="4A10C1D2" w:rsidR="009C610A" w:rsidRDefault="00284B09" w:rsidP="00284B09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7F8B87" wp14:editId="3C502E62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159328" cy="6249034"/>
            <wp:effectExtent l="0" t="0" r="0" b="0"/>
            <wp:wrapTopAndBottom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328" cy="624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E883E1" w14:textId="161852D7" w:rsidR="00284B09" w:rsidRDefault="00284B09" w:rsidP="00284B09">
      <w:pPr>
        <w:rPr>
          <w:sz w:val="28"/>
          <w:szCs w:val="28"/>
        </w:rPr>
      </w:pPr>
    </w:p>
    <w:p w14:paraId="3E2EBE93" w14:textId="2251D749" w:rsidR="00284B09" w:rsidRDefault="00284B09" w:rsidP="00284B09">
      <w:pPr>
        <w:rPr>
          <w:sz w:val="28"/>
          <w:szCs w:val="28"/>
        </w:rPr>
      </w:pPr>
    </w:p>
    <w:p w14:paraId="38BCC2BE" w14:textId="3C87C7D8" w:rsidR="00284B09" w:rsidRDefault="00284B09" w:rsidP="00284B09">
      <w:pPr>
        <w:rPr>
          <w:sz w:val="28"/>
          <w:szCs w:val="28"/>
        </w:rPr>
      </w:pPr>
    </w:p>
    <w:p w14:paraId="400A749F" w14:textId="6C28D8B7" w:rsidR="00284B09" w:rsidRDefault="00284B09" w:rsidP="00284B09">
      <w:pPr>
        <w:rPr>
          <w:sz w:val="28"/>
          <w:szCs w:val="28"/>
        </w:rPr>
      </w:pPr>
    </w:p>
    <w:p w14:paraId="760EE654" w14:textId="34A71C7A" w:rsidR="00284B09" w:rsidRDefault="00284B09" w:rsidP="00284B09">
      <w:pPr>
        <w:rPr>
          <w:sz w:val="28"/>
          <w:szCs w:val="28"/>
        </w:rPr>
      </w:pPr>
    </w:p>
    <w:p w14:paraId="09FC46D2" w14:textId="4D68948A" w:rsidR="00284B09" w:rsidRPr="00F20E21" w:rsidRDefault="00F20E21" w:rsidP="00284B09">
      <w:pPr>
        <w:rPr>
          <w:b/>
          <w:bCs/>
          <w:sz w:val="28"/>
          <w:szCs w:val="28"/>
        </w:rPr>
      </w:pPr>
      <w:r w:rsidRPr="00F20E21">
        <w:rPr>
          <w:b/>
          <w:bCs/>
          <w:sz w:val="28"/>
          <w:szCs w:val="28"/>
        </w:rPr>
        <w:lastRenderedPageBreak/>
        <w:t>SUV</w:t>
      </w:r>
      <w:r w:rsidR="00284B09" w:rsidRPr="00F20E21">
        <w:rPr>
          <w:b/>
          <w:bCs/>
          <w:sz w:val="28"/>
          <w:szCs w:val="28"/>
        </w:rPr>
        <w:t>:</w:t>
      </w:r>
    </w:p>
    <w:p w14:paraId="4E536B1D" w14:textId="5C02DE91" w:rsidR="00284B09" w:rsidRDefault="00284B09" w:rsidP="00284B0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3C901C" wp14:editId="58CA17E0">
            <wp:extent cx="5943600" cy="539750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4A9F" w14:textId="1938AFD3" w:rsidR="00284B09" w:rsidRDefault="00284B09" w:rsidP="00284B09">
      <w:pPr>
        <w:rPr>
          <w:sz w:val="28"/>
          <w:szCs w:val="28"/>
        </w:rPr>
      </w:pPr>
    </w:p>
    <w:p w14:paraId="2EBDE115" w14:textId="4570BBA5" w:rsidR="00284B09" w:rsidRDefault="00284B09" w:rsidP="00284B09">
      <w:pPr>
        <w:rPr>
          <w:sz w:val="28"/>
          <w:szCs w:val="28"/>
        </w:rPr>
      </w:pPr>
    </w:p>
    <w:p w14:paraId="10DB7AB1" w14:textId="4EFE924B" w:rsidR="00284B09" w:rsidRDefault="00284B09" w:rsidP="00284B09">
      <w:pPr>
        <w:rPr>
          <w:sz w:val="28"/>
          <w:szCs w:val="28"/>
        </w:rPr>
      </w:pPr>
    </w:p>
    <w:p w14:paraId="173F37B7" w14:textId="6F49339B" w:rsidR="00284B09" w:rsidRDefault="00284B09" w:rsidP="00284B09">
      <w:pPr>
        <w:rPr>
          <w:sz w:val="28"/>
          <w:szCs w:val="28"/>
        </w:rPr>
      </w:pPr>
    </w:p>
    <w:p w14:paraId="664DB020" w14:textId="4D6AAE57" w:rsidR="00284B09" w:rsidRDefault="00284B09" w:rsidP="00284B09">
      <w:pPr>
        <w:rPr>
          <w:sz w:val="28"/>
          <w:szCs w:val="28"/>
        </w:rPr>
      </w:pPr>
    </w:p>
    <w:p w14:paraId="10AF1CF8" w14:textId="28F71602" w:rsidR="00284B09" w:rsidRDefault="00284B09" w:rsidP="00284B09">
      <w:pPr>
        <w:rPr>
          <w:sz w:val="28"/>
          <w:szCs w:val="28"/>
        </w:rPr>
      </w:pPr>
    </w:p>
    <w:p w14:paraId="3AA26BA4" w14:textId="04083CB0" w:rsidR="00284B09" w:rsidRDefault="00284B09" w:rsidP="00284B09">
      <w:pPr>
        <w:rPr>
          <w:sz w:val="28"/>
          <w:szCs w:val="28"/>
        </w:rPr>
      </w:pPr>
    </w:p>
    <w:p w14:paraId="4B0CD1B3" w14:textId="01BB9A2D" w:rsidR="00284B09" w:rsidRPr="00F20E21" w:rsidRDefault="00284B09" w:rsidP="00284B09">
      <w:pPr>
        <w:rPr>
          <w:b/>
          <w:bCs/>
          <w:sz w:val="28"/>
          <w:szCs w:val="28"/>
        </w:rPr>
      </w:pPr>
      <w:r w:rsidRPr="00F20E21">
        <w:rPr>
          <w:b/>
          <w:bCs/>
          <w:sz w:val="28"/>
          <w:szCs w:val="28"/>
        </w:rPr>
        <w:lastRenderedPageBreak/>
        <w:t>Van:</w:t>
      </w:r>
    </w:p>
    <w:p w14:paraId="15167117" w14:textId="48D1E5C2" w:rsidR="00284B09" w:rsidRPr="00EC3F34" w:rsidRDefault="00284B09" w:rsidP="00284B0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681A3F" wp14:editId="6D1EB2F6">
            <wp:extent cx="5943600" cy="501205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F0C2" w14:textId="07145ACF" w:rsidR="00EC3F34" w:rsidRDefault="00EC3F34" w:rsidP="00EC3F34">
      <w:pPr>
        <w:rPr>
          <w:sz w:val="28"/>
          <w:szCs w:val="28"/>
        </w:rPr>
      </w:pPr>
    </w:p>
    <w:p w14:paraId="3C539C3F" w14:textId="4DC469F9" w:rsidR="00EC3F34" w:rsidRDefault="00EC3F34" w:rsidP="00EC3F34">
      <w:pPr>
        <w:rPr>
          <w:sz w:val="28"/>
          <w:szCs w:val="28"/>
        </w:rPr>
      </w:pPr>
    </w:p>
    <w:p w14:paraId="032250CC" w14:textId="568265B2" w:rsidR="00284B09" w:rsidRDefault="00284B09" w:rsidP="00EC3F34">
      <w:pPr>
        <w:rPr>
          <w:sz w:val="28"/>
          <w:szCs w:val="28"/>
        </w:rPr>
      </w:pPr>
    </w:p>
    <w:p w14:paraId="6384315C" w14:textId="61668324" w:rsidR="00284B09" w:rsidRDefault="00284B09" w:rsidP="00EC3F34">
      <w:pPr>
        <w:rPr>
          <w:sz w:val="28"/>
          <w:szCs w:val="28"/>
        </w:rPr>
      </w:pPr>
    </w:p>
    <w:p w14:paraId="34C1EB6C" w14:textId="0E7164EE" w:rsidR="00284B09" w:rsidRDefault="00284B09" w:rsidP="00EC3F34">
      <w:pPr>
        <w:rPr>
          <w:sz w:val="28"/>
          <w:szCs w:val="28"/>
        </w:rPr>
      </w:pPr>
    </w:p>
    <w:p w14:paraId="2F39B802" w14:textId="5454EB62" w:rsidR="00284B09" w:rsidRDefault="00284B09" w:rsidP="00EC3F34">
      <w:pPr>
        <w:rPr>
          <w:sz w:val="28"/>
          <w:szCs w:val="28"/>
        </w:rPr>
      </w:pPr>
    </w:p>
    <w:p w14:paraId="58D6F374" w14:textId="494695B6" w:rsidR="00284B09" w:rsidRDefault="00284B09" w:rsidP="00EC3F34">
      <w:pPr>
        <w:rPr>
          <w:sz w:val="28"/>
          <w:szCs w:val="28"/>
        </w:rPr>
      </w:pPr>
    </w:p>
    <w:p w14:paraId="33EA4886" w14:textId="3DED1B9D" w:rsidR="00284B09" w:rsidRDefault="00284B09" w:rsidP="00EC3F34">
      <w:pPr>
        <w:rPr>
          <w:sz w:val="28"/>
          <w:szCs w:val="28"/>
        </w:rPr>
      </w:pPr>
    </w:p>
    <w:p w14:paraId="4C493532" w14:textId="7343ADB5" w:rsidR="00284B09" w:rsidRPr="00F20E21" w:rsidRDefault="00284B09" w:rsidP="00EC3F34">
      <w:pPr>
        <w:rPr>
          <w:b/>
          <w:bCs/>
          <w:sz w:val="28"/>
          <w:szCs w:val="28"/>
        </w:rPr>
      </w:pPr>
      <w:r w:rsidRPr="00F20E21">
        <w:rPr>
          <w:b/>
          <w:bCs/>
          <w:sz w:val="28"/>
          <w:szCs w:val="28"/>
        </w:rPr>
        <w:lastRenderedPageBreak/>
        <w:t>Truck:</w:t>
      </w:r>
    </w:p>
    <w:p w14:paraId="066BFD4E" w14:textId="23C3AE12" w:rsidR="00284B09" w:rsidRDefault="00284B09" w:rsidP="00EC3F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32ED27" wp14:editId="49678770">
            <wp:extent cx="5943600" cy="5330825"/>
            <wp:effectExtent l="0" t="0" r="0" b="317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BCC3" w14:textId="78EECD0A" w:rsidR="00284B09" w:rsidRDefault="00011C85" w:rsidP="00EC3F3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3CED25" wp14:editId="48628FAA">
            <wp:extent cx="5562600" cy="649605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E1FC" w14:textId="77777777" w:rsidR="00284B09" w:rsidRPr="00EC3F34" w:rsidRDefault="00284B09" w:rsidP="00EC3F34">
      <w:pPr>
        <w:rPr>
          <w:sz w:val="28"/>
          <w:szCs w:val="28"/>
        </w:rPr>
      </w:pPr>
    </w:p>
    <w:p w14:paraId="5919D2FA" w14:textId="77777777" w:rsidR="00EC3F34" w:rsidRDefault="00EC3F34" w:rsidP="00EC3F34">
      <w:pPr>
        <w:jc w:val="center"/>
        <w:rPr>
          <w:b/>
          <w:bCs/>
          <w:sz w:val="28"/>
          <w:szCs w:val="28"/>
        </w:rPr>
      </w:pPr>
    </w:p>
    <w:p w14:paraId="0C37643F" w14:textId="440D81A7" w:rsidR="00EC3F34" w:rsidRDefault="00EC3F34" w:rsidP="00EC3F34">
      <w:pPr>
        <w:rPr>
          <w:b/>
          <w:bCs/>
          <w:sz w:val="28"/>
          <w:szCs w:val="28"/>
        </w:rPr>
      </w:pPr>
    </w:p>
    <w:p w14:paraId="5533C96B" w14:textId="77777777" w:rsidR="00EC3F34" w:rsidRPr="00EC3F34" w:rsidRDefault="00EC3F34" w:rsidP="00EC3F34">
      <w:pPr>
        <w:rPr>
          <w:b/>
          <w:bCs/>
          <w:sz w:val="28"/>
          <w:szCs w:val="28"/>
        </w:rPr>
      </w:pPr>
    </w:p>
    <w:p w14:paraId="614E512F" w14:textId="77777777" w:rsidR="00EC3F34" w:rsidRDefault="00EC3F34" w:rsidP="00EC3F34">
      <w:pPr>
        <w:rPr>
          <w:sz w:val="28"/>
          <w:szCs w:val="28"/>
        </w:rPr>
      </w:pPr>
    </w:p>
    <w:p w14:paraId="0D4A0726" w14:textId="5AD5DB1A" w:rsidR="00EC3F34" w:rsidRPr="00F20E21" w:rsidRDefault="00284B09" w:rsidP="00284B09">
      <w:pPr>
        <w:rPr>
          <w:b/>
          <w:bCs/>
          <w:sz w:val="28"/>
          <w:szCs w:val="28"/>
        </w:rPr>
      </w:pPr>
      <w:r w:rsidRPr="00F20E21">
        <w:rPr>
          <w:b/>
          <w:bCs/>
          <w:sz w:val="28"/>
          <w:szCs w:val="28"/>
        </w:rPr>
        <w:lastRenderedPageBreak/>
        <w:t>Pickup Truck:</w:t>
      </w:r>
    </w:p>
    <w:p w14:paraId="594365F6" w14:textId="52AA4CA0" w:rsidR="00284B09" w:rsidRDefault="00284B09" w:rsidP="00284B0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4A6FA9" wp14:editId="159529D4">
            <wp:extent cx="6382664" cy="474472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4240" cy="474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528D" w14:textId="77777777" w:rsidR="00EC3F34" w:rsidRDefault="00EC3F34" w:rsidP="00EC3F34">
      <w:pPr>
        <w:jc w:val="center"/>
        <w:rPr>
          <w:sz w:val="28"/>
          <w:szCs w:val="28"/>
        </w:rPr>
      </w:pPr>
    </w:p>
    <w:p w14:paraId="6D5058B4" w14:textId="3E67EF58" w:rsidR="00EC3F34" w:rsidRDefault="00EC3F34" w:rsidP="00EC3F34">
      <w:pPr>
        <w:rPr>
          <w:sz w:val="28"/>
          <w:szCs w:val="28"/>
        </w:rPr>
      </w:pPr>
    </w:p>
    <w:p w14:paraId="796A40A4" w14:textId="7C3EC371" w:rsidR="00284B09" w:rsidRDefault="00284B09" w:rsidP="00EC3F34">
      <w:pPr>
        <w:rPr>
          <w:sz w:val="28"/>
          <w:szCs w:val="28"/>
        </w:rPr>
      </w:pPr>
    </w:p>
    <w:p w14:paraId="0EDCCD99" w14:textId="47C830B0" w:rsidR="00284B09" w:rsidRDefault="00284B09" w:rsidP="00EC3F34">
      <w:pPr>
        <w:rPr>
          <w:sz w:val="28"/>
          <w:szCs w:val="28"/>
        </w:rPr>
      </w:pPr>
    </w:p>
    <w:p w14:paraId="66009C10" w14:textId="407000A2" w:rsidR="00284B09" w:rsidRDefault="00284B09" w:rsidP="00EC3F34">
      <w:pPr>
        <w:rPr>
          <w:sz w:val="28"/>
          <w:szCs w:val="28"/>
        </w:rPr>
      </w:pPr>
    </w:p>
    <w:p w14:paraId="23D51321" w14:textId="404BAF62" w:rsidR="00284B09" w:rsidRDefault="00284B09" w:rsidP="00EC3F34">
      <w:pPr>
        <w:rPr>
          <w:sz w:val="28"/>
          <w:szCs w:val="28"/>
        </w:rPr>
      </w:pPr>
    </w:p>
    <w:p w14:paraId="329406A3" w14:textId="73CF725B" w:rsidR="00284B09" w:rsidRDefault="00284B09" w:rsidP="00EC3F34">
      <w:pPr>
        <w:rPr>
          <w:sz w:val="28"/>
          <w:szCs w:val="28"/>
        </w:rPr>
      </w:pPr>
    </w:p>
    <w:p w14:paraId="7862F069" w14:textId="06ADE6F5" w:rsidR="00284B09" w:rsidRDefault="00284B09" w:rsidP="00EC3F34">
      <w:pPr>
        <w:rPr>
          <w:sz w:val="28"/>
          <w:szCs w:val="28"/>
        </w:rPr>
      </w:pPr>
    </w:p>
    <w:p w14:paraId="5881ED64" w14:textId="0B7CEB80" w:rsidR="00284B09" w:rsidRDefault="00284B09" w:rsidP="00EC3F34">
      <w:pPr>
        <w:rPr>
          <w:sz w:val="28"/>
          <w:szCs w:val="28"/>
        </w:rPr>
      </w:pPr>
    </w:p>
    <w:p w14:paraId="52633CA1" w14:textId="4419CFFE" w:rsidR="00284B09" w:rsidRDefault="00284B09" w:rsidP="00EC3F34">
      <w:pPr>
        <w:rPr>
          <w:sz w:val="28"/>
          <w:szCs w:val="28"/>
        </w:rPr>
      </w:pPr>
    </w:p>
    <w:p w14:paraId="2D4D2582" w14:textId="70DD78E3" w:rsidR="00284B09" w:rsidRPr="00BF376A" w:rsidRDefault="00284B09" w:rsidP="00EC3F34">
      <w:pPr>
        <w:rPr>
          <w:b/>
          <w:bCs/>
          <w:sz w:val="28"/>
          <w:szCs w:val="28"/>
        </w:rPr>
      </w:pPr>
      <w:r w:rsidRPr="00BF376A">
        <w:rPr>
          <w:b/>
          <w:bCs/>
          <w:sz w:val="28"/>
          <w:szCs w:val="28"/>
        </w:rPr>
        <w:t>Motorcycle:</w:t>
      </w:r>
    </w:p>
    <w:p w14:paraId="3455E9D9" w14:textId="7A2BB276" w:rsidR="00EC3F34" w:rsidRDefault="00284B09" w:rsidP="00EC3F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CF38E9" wp14:editId="30A848B4">
            <wp:extent cx="5943600" cy="581215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133D" w14:textId="7B738CEE" w:rsidR="00284B09" w:rsidRDefault="00284B09" w:rsidP="00EC3F3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9436E7" wp14:editId="200AF577">
            <wp:extent cx="5667375" cy="6115050"/>
            <wp:effectExtent l="0" t="0" r="952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7907" w14:textId="6319D10A" w:rsidR="00284B09" w:rsidRDefault="00284B09" w:rsidP="00EC3F34">
      <w:pPr>
        <w:rPr>
          <w:sz w:val="28"/>
          <w:szCs w:val="28"/>
        </w:rPr>
      </w:pPr>
    </w:p>
    <w:p w14:paraId="7075621E" w14:textId="624211E8" w:rsidR="00284B09" w:rsidRDefault="00284B09" w:rsidP="00EC3F34">
      <w:pPr>
        <w:rPr>
          <w:sz w:val="28"/>
          <w:szCs w:val="28"/>
        </w:rPr>
      </w:pPr>
    </w:p>
    <w:p w14:paraId="1BB5D89C" w14:textId="2A439EA8" w:rsidR="00284B09" w:rsidRDefault="00284B09" w:rsidP="00EC3F34">
      <w:pPr>
        <w:rPr>
          <w:sz w:val="28"/>
          <w:szCs w:val="28"/>
        </w:rPr>
      </w:pPr>
    </w:p>
    <w:p w14:paraId="7F2A5F88" w14:textId="179FCFB5" w:rsidR="00284B09" w:rsidRDefault="00284B09" w:rsidP="00EC3F34">
      <w:pPr>
        <w:rPr>
          <w:sz w:val="28"/>
          <w:szCs w:val="28"/>
        </w:rPr>
      </w:pPr>
    </w:p>
    <w:p w14:paraId="68F00A6C" w14:textId="5BCCCFDD" w:rsidR="00284B09" w:rsidRDefault="00284B09" w:rsidP="00EC3F34">
      <w:pPr>
        <w:rPr>
          <w:sz w:val="28"/>
          <w:szCs w:val="28"/>
        </w:rPr>
      </w:pPr>
    </w:p>
    <w:p w14:paraId="5B4F2A13" w14:textId="070DFE1C" w:rsidR="00284B09" w:rsidRDefault="00284B09" w:rsidP="00EC3F34">
      <w:pPr>
        <w:rPr>
          <w:sz w:val="28"/>
          <w:szCs w:val="28"/>
        </w:rPr>
      </w:pPr>
    </w:p>
    <w:p w14:paraId="3EDA3E88" w14:textId="154E00D4" w:rsidR="00284B09" w:rsidRPr="00BF376A" w:rsidRDefault="00284B09" w:rsidP="00EC3F34">
      <w:pPr>
        <w:rPr>
          <w:b/>
          <w:bCs/>
          <w:sz w:val="28"/>
          <w:szCs w:val="28"/>
        </w:rPr>
      </w:pPr>
      <w:r w:rsidRPr="00BF376A">
        <w:rPr>
          <w:b/>
          <w:bCs/>
          <w:sz w:val="28"/>
          <w:szCs w:val="28"/>
        </w:rPr>
        <w:lastRenderedPageBreak/>
        <w:t>Electric Scooter:</w:t>
      </w:r>
    </w:p>
    <w:p w14:paraId="3C103AE8" w14:textId="6C662E7E" w:rsidR="00284B09" w:rsidRPr="00EC3F34" w:rsidRDefault="00BF376A" w:rsidP="00EC3F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128C97" wp14:editId="572837EB">
            <wp:extent cx="5943600" cy="445960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4B09" w:rsidRPr="00EC3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B5183"/>
    <w:multiLevelType w:val="hybridMultilevel"/>
    <w:tmpl w:val="A91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5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12"/>
    <w:rsid w:val="00011C85"/>
    <w:rsid w:val="00111BA0"/>
    <w:rsid w:val="00284B09"/>
    <w:rsid w:val="002D08A6"/>
    <w:rsid w:val="005451DD"/>
    <w:rsid w:val="00717D26"/>
    <w:rsid w:val="007B144E"/>
    <w:rsid w:val="0084337B"/>
    <w:rsid w:val="009C610A"/>
    <w:rsid w:val="009E3989"/>
    <w:rsid w:val="00A27395"/>
    <w:rsid w:val="00B017CF"/>
    <w:rsid w:val="00B44D3C"/>
    <w:rsid w:val="00B80BF5"/>
    <w:rsid w:val="00BF376A"/>
    <w:rsid w:val="00CF5AF5"/>
    <w:rsid w:val="00DC7411"/>
    <w:rsid w:val="00E32703"/>
    <w:rsid w:val="00E843D9"/>
    <w:rsid w:val="00EC3F34"/>
    <w:rsid w:val="00F20E21"/>
    <w:rsid w:val="00F50856"/>
    <w:rsid w:val="00FA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9C668"/>
  <w15:chartTrackingRefBased/>
  <w15:docId w15:val="{A396A789-1811-404E-B97E-BD54108C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7752-15FA-4058-B678-84CBDF9B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6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idar Mindov</dc:creator>
  <cp:keywords/>
  <dc:description/>
  <cp:lastModifiedBy>Bozhidar Mindov</cp:lastModifiedBy>
  <cp:revision>5</cp:revision>
  <dcterms:created xsi:type="dcterms:W3CDTF">2022-11-13T10:46:00Z</dcterms:created>
  <dcterms:modified xsi:type="dcterms:W3CDTF">2022-11-13T21:45:00Z</dcterms:modified>
</cp:coreProperties>
</file>